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犬  西藏獒  修订版</w:t>
      </w:r>
    </w:p>
    <w:p>
      <w:r>
        <w:t>作者：唐秀华著</w:t>
      </w:r>
    </w:p>
    <w:p>
      <w:r>
        <w:t>出版社：太原：山西科学技术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中华神犬  西藏獒  修订版 评论地址：https://www.jiaokey.com/book/detail/125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